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1B4B68" w:rsidRPr="0016778D" w:rsidRDefault="001B4B68" w:rsidP="001B4B6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1B4B68" w:rsidRPr="00FC2216" w:rsidRDefault="001B4B68" w:rsidP="001B4B68">
      <w:pPr>
        <w:spacing w:line="360" w:lineRule="auto"/>
        <w:ind w:firstLine="709"/>
        <w:jc w:val="both"/>
        <w:rPr>
          <w:sz w:val="26"/>
          <w:szCs w:val="26"/>
        </w:rPr>
      </w:pPr>
      <w:r w:rsidRPr="00DD3D31">
        <w:rPr>
          <w:sz w:val="26"/>
          <w:szCs w:val="26"/>
        </w:rPr>
        <w:t xml:space="preserve">1. Внести следующие изменения в </w:t>
      </w:r>
      <w:r>
        <w:rPr>
          <w:sz w:val="26"/>
          <w:szCs w:val="26"/>
        </w:rPr>
        <w:t>статью 15.1</w:t>
      </w:r>
      <w:r w:rsidRPr="00FC2216">
        <w:rPr>
          <w:sz w:val="26"/>
          <w:szCs w:val="26"/>
        </w:rPr>
        <w:t xml:space="preserve"> Правил</w:t>
      </w:r>
      <w:r w:rsidRPr="00DD3D31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>
        <w:rPr>
          <w:sz w:val="26"/>
          <w:szCs w:val="26"/>
        </w:rPr>
        <w:t>х</w:t>
      </w:r>
      <w:r w:rsidRPr="00DD3D3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Pr="00FC2216">
        <w:rPr>
          <w:sz w:val="26"/>
          <w:szCs w:val="26"/>
        </w:rPr>
        <w:t>:</w:t>
      </w:r>
    </w:p>
    <w:p w:rsidR="001B4B68" w:rsidRPr="00DD3D31" w:rsidRDefault="001B4B68" w:rsidP="001B4B68">
      <w:pPr>
        <w:spacing w:line="360" w:lineRule="auto"/>
        <w:ind w:firstLine="709"/>
        <w:jc w:val="both"/>
        <w:rPr>
          <w:sz w:val="26"/>
          <w:szCs w:val="26"/>
        </w:rPr>
      </w:pPr>
      <w:r w:rsidRPr="00A169C0">
        <w:rPr>
          <w:sz w:val="26"/>
          <w:szCs w:val="26"/>
        </w:rPr>
        <w:t>Изменить (частично) границы территориальной зоны Р-1 – «Зона экологического и природного ландшафта вне границ лесного фонда», и установить границы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Краснослободский сельсовет, п. Полевой ул. Степная, участок №3</w:t>
      </w:r>
      <w:r w:rsidRPr="00FC2216">
        <w:rPr>
          <w:sz w:val="26"/>
          <w:szCs w:val="26"/>
        </w:rPr>
        <w:t>, с отображением на карте градостроительного зонирования согласно приложению к настоящему решению.</w:t>
      </w:r>
    </w:p>
    <w:p w:rsidR="001B4B68" w:rsidRPr="0016778D" w:rsidRDefault="001B4B68" w:rsidP="001B4B68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1B4B68" w:rsidRDefault="001B4B68" w:rsidP="001B4B6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color w:val="000000"/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 xml:space="preserve">в газете «Бор сегодня», сетевом издании «БОР-оффициал» и разместить на официальном сайте органов местного </w:t>
      </w:r>
      <w:r w:rsidRPr="0016778D">
        <w:rPr>
          <w:sz w:val="26"/>
          <w:szCs w:val="26"/>
        </w:rPr>
        <w:lastRenderedPageBreak/>
        <w:t>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1B4B68" w:rsidRPr="0016778D" w:rsidRDefault="001B4B68" w:rsidP="001B4B6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1B4B68" w:rsidRPr="0016778D" w:rsidRDefault="001B4B68" w:rsidP="001B4B68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Default="001B4B68" w:rsidP="001B4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B4B68" w:rsidRPr="007D624B" w:rsidRDefault="001B4B68" w:rsidP="001B4B68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1B4B68" w:rsidRDefault="001B4B68" w:rsidP="001B4B68">
      <w:pPr>
        <w:pStyle w:val="NoSpacing"/>
        <w:suppressAutoHyphens/>
        <w:jc w:val="right"/>
        <w:rPr>
          <w:b/>
          <w:bCs/>
        </w:rPr>
      </w:pPr>
    </w:p>
    <w:p w:rsidR="001B4B68" w:rsidRDefault="001B4B68" w:rsidP="001B4B68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1B4B68" w:rsidRDefault="001B4B68" w:rsidP="001B4B68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1B4B68" w:rsidRDefault="001B4B68" w:rsidP="001B4B68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1B4B68" w:rsidRDefault="001B4B68" w:rsidP="001B4B68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455892" w:rsidRPr="003118A2" w:rsidRDefault="00B86702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4.75pt">
            <v:imagedata r:id="rId9" o:title="6"/>
          </v:shape>
        </w:pict>
      </w:r>
    </w:p>
    <w:sectPr w:rsidR="00455892" w:rsidRPr="003118A2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EB" w:rsidRDefault="00B746EB" w:rsidP="0046416F">
      <w:r>
        <w:separator/>
      </w:r>
    </w:p>
  </w:endnote>
  <w:endnote w:type="continuationSeparator" w:id="1">
    <w:p w:rsidR="00B746EB" w:rsidRDefault="00B746EB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EB" w:rsidRDefault="00B746EB" w:rsidP="0046416F">
      <w:r>
        <w:separator/>
      </w:r>
    </w:p>
  </w:footnote>
  <w:footnote w:type="continuationSeparator" w:id="1">
    <w:p w:rsidR="00B746EB" w:rsidRDefault="00B746EB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B68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3050"/>
    <w:rsid w:val="002D6473"/>
    <w:rsid w:val="002E0950"/>
    <w:rsid w:val="002E1C75"/>
    <w:rsid w:val="002E3982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054A"/>
    <w:rsid w:val="00442519"/>
    <w:rsid w:val="0044457C"/>
    <w:rsid w:val="004544B3"/>
    <w:rsid w:val="00455892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1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B78DC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746EB"/>
    <w:rsid w:val="00B82A97"/>
    <w:rsid w:val="00B86309"/>
    <w:rsid w:val="00B86702"/>
    <w:rsid w:val="00B92362"/>
    <w:rsid w:val="00B964EC"/>
    <w:rsid w:val="00BA58DE"/>
    <w:rsid w:val="00BA7D0F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209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4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41:00Z</dcterms:created>
  <dcterms:modified xsi:type="dcterms:W3CDTF">2021-02-10T12:41:00Z</dcterms:modified>
</cp:coreProperties>
</file>